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570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«Детский сад №129 «Дубравушка» города Чебоксары Чувашской Республики</w:t>
      </w: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Проект</w:t>
      </w: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Проект: «Удивительный мир песка»</w:t>
      </w: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Тип проекта</w:t>
      </w:r>
      <w:r w:rsidR="00CC18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:</w:t>
      </w:r>
      <w:r w:rsidR="00FA76A3" w:rsidRPr="00FE570C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A76A3" w:rsidRPr="00FE570C">
        <w:rPr>
          <w:rFonts w:ascii="Times New Roman" w:hAnsi="Times New Roman" w:cs="Times New Roman"/>
          <w:sz w:val="28"/>
          <w:szCs w:val="28"/>
        </w:rPr>
        <w:t>кспериментально</w:t>
      </w:r>
      <w:r w:rsidRPr="00FE570C">
        <w:rPr>
          <w:rFonts w:ascii="Times New Roman" w:hAnsi="Times New Roman" w:cs="Times New Roman"/>
          <w:sz w:val="28"/>
          <w:szCs w:val="28"/>
        </w:rPr>
        <w:t xml:space="preserve"> - исследовательский, краткосрочный</w:t>
      </w: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(март-апрель)</w:t>
      </w:r>
    </w:p>
    <w:p w:rsidR="007114E6" w:rsidRPr="00FE570C" w:rsidRDefault="007114E6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Авторы проекта:</w:t>
      </w:r>
    </w:p>
    <w:p w:rsidR="00284EA3" w:rsidRPr="00FE570C" w:rsidRDefault="00284EA3" w:rsidP="00FE57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Шорков</w:t>
      </w:r>
      <w:r w:rsidR="007F0A84" w:rsidRPr="00FE570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F0A84" w:rsidRPr="00FE570C">
        <w:rPr>
          <w:rFonts w:ascii="Times New Roman" w:hAnsi="Times New Roman" w:cs="Times New Roman"/>
          <w:sz w:val="28"/>
          <w:szCs w:val="28"/>
        </w:rPr>
        <w:t xml:space="preserve"> </w:t>
      </w:r>
      <w:r w:rsidRPr="00FE570C">
        <w:rPr>
          <w:rFonts w:ascii="Times New Roman" w:hAnsi="Times New Roman" w:cs="Times New Roman"/>
          <w:sz w:val="28"/>
          <w:szCs w:val="28"/>
        </w:rPr>
        <w:t>Л.Н</w:t>
      </w:r>
      <w:r w:rsidR="007F0A84" w:rsidRPr="00FE570C">
        <w:rPr>
          <w:rFonts w:ascii="Times New Roman" w:hAnsi="Times New Roman" w:cs="Times New Roman"/>
          <w:sz w:val="28"/>
          <w:szCs w:val="28"/>
        </w:rPr>
        <w:t xml:space="preserve">. </w:t>
      </w:r>
      <w:r w:rsidRPr="00FE570C">
        <w:rPr>
          <w:rFonts w:ascii="Times New Roman" w:hAnsi="Times New Roman" w:cs="Times New Roman"/>
          <w:sz w:val="28"/>
          <w:szCs w:val="28"/>
        </w:rPr>
        <w:t>-воспитатель</w:t>
      </w:r>
    </w:p>
    <w:p w:rsidR="00284EA3" w:rsidRPr="00FE570C" w:rsidRDefault="00284EA3" w:rsidP="00FE57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1квалификационной категории</w:t>
      </w:r>
    </w:p>
    <w:p w:rsidR="00284EA3" w:rsidRPr="00FE570C" w:rsidRDefault="00284EA3" w:rsidP="00FE57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CC1897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ы 2022</w:t>
      </w: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84EA3" w:rsidRPr="00FE570C" w:rsidRDefault="00FE570C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аспорт </w:t>
      </w:r>
      <w:r w:rsidR="00284EA3" w:rsidRPr="00FE570C">
        <w:rPr>
          <w:rFonts w:ascii="Times New Roman" w:hAnsi="Times New Roman" w:cs="Times New Roman"/>
          <w:sz w:val="28"/>
          <w:szCs w:val="28"/>
        </w:rPr>
        <w:t>проекта………………………………………………………………..…….……3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2</w:t>
      </w:r>
      <w:r w:rsidR="00FE570C">
        <w:rPr>
          <w:rFonts w:ascii="Times New Roman" w:hAnsi="Times New Roman" w:cs="Times New Roman"/>
          <w:sz w:val="28"/>
          <w:szCs w:val="28"/>
        </w:rPr>
        <w:t xml:space="preserve">. </w:t>
      </w:r>
      <w:r w:rsidRPr="00FE570C">
        <w:rPr>
          <w:rFonts w:ascii="Times New Roman" w:hAnsi="Times New Roman" w:cs="Times New Roman"/>
          <w:sz w:val="28"/>
          <w:szCs w:val="28"/>
        </w:rPr>
        <w:t xml:space="preserve"> Актуальность (про</w:t>
      </w:r>
      <w:r w:rsidR="00A81CC0" w:rsidRPr="00FE570C">
        <w:rPr>
          <w:rFonts w:ascii="Times New Roman" w:hAnsi="Times New Roman" w:cs="Times New Roman"/>
          <w:sz w:val="28"/>
          <w:szCs w:val="28"/>
        </w:rPr>
        <w:t>блема)……………………………………………………….……</w:t>
      </w:r>
      <w:r w:rsidR="00FE570C">
        <w:rPr>
          <w:rFonts w:ascii="Times New Roman" w:hAnsi="Times New Roman" w:cs="Times New Roman"/>
          <w:sz w:val="28"/>
          <w:szCs w:val="28"/>
        </w:rPr>
        <w:t>…………</w:t>
      </w:r>
      <w:r w:rsidR="00A81CC0" w:rsidRPr="00FE570C">
        <w:rPr>
          <w:rFonts w:ascii="Times New Roman" w:hAnsi="Times New Roman" w:cs="Times New Roman"/>
          <w:sz w:val="28"/>
          <w:szCs w:val="28"/>
        </w:rPr>
        <w:t>5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3</w:t>
      </w:r>
      <w:r w:rsidR="00FE570C">
        <w:rPr>
          <w:rFonts w:ascii="Times New Roman" w:hAnsi="Times New Roman" w:cs="Times New Roman"/>
          <w:sz w:val="28"/>
          <w:szCs w:val="28"/>
        </w:rPr>
        <w:t xml:space="preserve">. </w:t>
      </w:r>
      <w:r w:rsidRPr="00FE570C">
        <w:rPr>
          <w:rFonts w:ascii="Times New Roman" w:hAnsi="Times New Roman" w:cs="Times New Roman"/>
          <w:sz w:val="28"/>
          <w:szCs w:val="28"/>
        </w:rPr>
        <w:t xml:space="preserve"> Цели и задачи пр</w:t>
      </w:r>
      <w:r w:rsidR="00A81CC0" w:rsidRPr="00FE570C">
        <w:rPr>
          <w:rFonts w:ascii="Times New Roman" w:hAnsi="Times New Roman" w:cs="Times New Roman"/>
          <w:sz w:val="28"/>
          <w:szCs w:val="28"/>
        </w:rPr>
        <w:t>оекта…………………………………………………………….…...</w:t>
      </w:r>
      <w:r w:rsidR="00FE570C">
        <w:rPr>
          <w:rFonts w:ascii="Times New Roman" w:hAnsi="Times New Roman" w:cs="Times New Roman"/>
          <w:sz w:val="28"/>
          <w:szCs w:val="28"/>
        </w:rPr>
        <w:t>...............</w:t>
      </w:r>
      <w:r w:rsidR="00A81CC0" w:rsidRPr="00FE570C">
        <w:rPr>
          <w:rFonts w:ascii="Times New Roman" w:hAnsi="Times New Roman" w:cs="Times New Roman"/>
          <w:sz w:val="28"/>
          <w:szCs w:val="28"/>
        </w:rPr>
        <w:t>6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4</w:t>
      </w:r>
      <w:r w:rsidR="00FE570C">
        <w:rPr>
          <w:rFonts w:ascii="Times New Roman" w:hAnsi="Times New Roman" w:cs="Times New Roman"/>
          <w:sz w:val="28"/>
          <w:szCs w:val="28"/>
        </w:rPr>
        <w:t xml:space="preserve">. </w:t>
      </w:r>
      <w:r w:rsidRPr="00FE570C">
        <w:rPr>
          <w:rFonts w:ascii="Times New Roman" w:hAnsi="Times New Roman" w:cs="Times New Roman"/>
          <w:sz w:val="28"/>
          <w:szCs w:val="28"/>
        </w:rPr>
        <w:t xml:space="preserve"> Участники и их роль в ре</w:t>
      </w:r>
      <w:r w:rsidR="00FE570C">
        <w:rPr>
          <w:rFonts w:ascii="Times New Roman" w:hAnsi="Times New Roman" w:cs="Times New Roman"/>
          <w:sz w:val="28"/>
          <w:szCs w:val="28"/>
        </w:rPr>
        <w:t>ализации проекта…………………………….….</w:t>
      </w:r>
      <w:r w:rsidR="00A81CC0" w:rsidRPr="00FE570C">
        <w:rPr>
          <w:rFonts w:ascii="Times New Roman" w:hAnsi="Times New Roman" w:cs="Times New Roman"/>
          <w:sz w:val="28"/>
          <w:szCs w:val="28"/>
        </w:rPr>
        <w:t>7</w:t>
      </w:r>
    </w:p>
    <w:p w:rsidR="00284EA3" w:rsidRPr="00FE570C" w:rsidRDefault="00FE570C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сурсы </w:t>
      </w:r>
      <w:r w:rsidR="00284EA3" w:rsidRPr="00FE570C">
        <w:rPr>
          <w:rFonts w:ascii="Times New Roman" w:hAnsi="Times New Roman" w:cs="Times New Roman"/>
          <w:sz w:val="28"/>
          <w:szCs w:val="28"/>
        </w:rPr>
        <w:t>проекта………………………………………………………………………</w:t>
      </w:r>
      <w:r w:rsidR="00A81CC0" w:rsidRPr="00FE570C">
        <w:rPr>
          <w:rFonts w:ascii="Times New Roman" w:hAnsi="Times New Roman" w:cs="Times New Roman"/>
          <w:sz w:val="28"/>
          <w:szCs w:val="28"/>
        </w:rPr>
        <w:t>.</w:t>
      </w:r>
      <w:r w:rsidR="00284EA3" w:rsidRPr="00FE570C">
        <w:rPr>
          <w:rFonts w:ascii="Times New Roman" w:hAnsi="Times New Roman" w:cs="Times New Roman"/>
          <w:sz w:val="28"/>
          <w:szCs w:val="28"/>
        </w:rPr>
        <w:t>..</w:t>
      </w:r>
      <w:r w:rsidR="00A81CC0" w:rsidRPr="00FE570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CC0" w:rsidRPr="00FE570C">
        <w:rPr>
          <w:rFonts w:ascii="Times New Roman" w:hAnsi="Times New Roman" w:cs="Times New Roman"/>
          <w:sz w:val="28"/>
          <w:szCs w:val="28"/>
        </w:rPr>
        <w:t>8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6 Механизм реализации </w:t>
      </w:r>
      <w:r w:rsidR="00A81CC0" w:rsidRPr="00FE570C">
        <w:rPr>
          <w:rFonts w:ascii="Times New Roman" w:hAnsi="Times New Roman" w:cs="Times New Roman"/>
          <w:sz w:val="28"/>
          <w:szCs w:val="28"/>
        </w:rPr>
        <w:t>проекта…………………………………………...……</w:t>
      </w:r>
      <w:r w:rsidR="00FE570C">
        <w:rPr>
          <w:rFonts w:ascii="Times New Roman" w:hAnsi="Times New Roman" w:cs="Times New Roman"/>
          <w:sz w:val="28"/>
          <w:szCs w:val="28"/>
        </w:rPr>
        <w:t>………………………..</w:t>
      </w:r>
      <w:r w:rsidR="00A81CC0" w:rsidRPr="00FE570C">
        <w:rPr>
          <w:rFonts w:ascii="Times New Roman" w:hAnsi="Times New Roman" w:cs="Times New Roman"/>
          <w:sz w:val="28"/>
          <w:szCs w:val="28"/>
        </w:rPr>
        <w:t>10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7 План реализации п</w:t>
      </w:r>
      <w:r w:rsidR="00A81CC0" w:rsidRPr="00FE570C">
        <w:rPr>
          <w:rFonts w:ascii="Times New Roman" w:hAnsi="Times New Roman" w:cs="Times New Roman"/>
          <w:sz w:val="28"/>
          <w:szCs w:val="28"/>
        </w:rPr>
        <w:t>роекта………………………………………………………….…</w:t>
      </w:r>
      <w:r w:rsidR="00FE570C">
        <w:rPr>
          <w:rFonts w:ascii="Times New Roman" w:hAnsi="Times New Roman" w:cs="Times New Roman"/>
          <w:sz w:val="28"/>
          <w:szCs w:val="28"/>
        </w:rPr>
        <w:t>……………</w:t>
      </w:r>
      <w:r w:rsidR="00A81CC0" w:rsidRPr="00FE570C">
        <w:rPr>
          <w:rFonts w:ascii="Times New Roman" w:hAnsi="Times New Roman" w:cs="Times New Roman"/>
          <w:sz w:val="28"/>
          <w:szCs w:val="28"/>
        </w:rPr>
        <w:t>12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8 Ожидаемые результаты. Кри</w:t>
      </w:r>
      <w:r w:rsidR="00A81CC0" w:rsidRPr="00FE570C">
        <w:rPr>
          <w:rFonts w:ascii="Times New Roman" w:hAnsi="Times New Roman" w:cs="Times New Roman"/>
          <w:sz w:val="28"/>
          <w:szCs w:val="28"/>
        </w:rPr>
        <w:t>терии оценки эффективности…….…</w:t>
      </w:r>
      <w:r w:rsidR="00FE570C">
        <w:rPr>
          <w:rFonts w:ascii="Times New Roman" w:hAnsi="Times New Roman" w:cs="Times New Roman"/>
          <w:sz w:val="28"/>
          <w:szCs w:val="28"/>
        </w:rPr>
        <w:t>……...</w:t>
      </w:r>
      <w:r w:rsidR="00A81CC0" w:rsidRPr="00FE570C">
        <w:rPr>
          <w:rFonts w:ascii="Times New Roman" w:hAnsi="Times New Roman" w:cs="Times New Roman"/>
          <w:sz w:val="28"/>
          <w:szCs w:val="28"/>
        </w:rPr>
        <w:t>15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9 Перспектива дальнейшего р</w:t>
      </w:r>
      <w:r w:rsidR="00A81CC0" w:rsidRPr="00FE570C">
        <w:rPr>
          <w:rFonts w:ascii="Times New Roman" w:hAnsi="Times New Roman" w:cs="Times New Roman"/>
          <w:sz w:val="28"/>
          <w:szCs w:val="28"/>
        </w:rPr>
        <w:t>азвития проекта………………………….....</w:t>
      </w:r>
      <w:r w:rsidR="00FE570C">
        <w:rPr>
          <w:rFonts w:ascii="Times New Roman" w:hAnsi="Times New Roman" w:cs="Times New Roman"/>
          <w:sz w:val="28"/>
          <w:szCs w:val="28"/>
        </w:rPr>
        <w:t>...</w:t>
      </w:r>
      <w:r w:rsidR="00A81CC0" w:rsidRPr="00FE570C">
        <w:rPr>
          <w:rFonts w:ascii="Times New Roman" w:hAnsi="Times New Roman" w:cs="Times New Roman"/>
          <w:sz w:val="28"/>
          <w:szCs w:val="28"/>
        </w:rPr>
        <w:t>16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10 Список литературы………</w:t>
      </w:r>
      <w:r w:rsidR="00A81CC0" w:rsidRPr="00FE570C">
        <w:rPr>
          <w:rFonts w:ascii="Times New Roman" w:hAnsi="Times New Roman" w:cs="Times New Roman"/>
          <w:sz w:val="28"/>
          <w:szCs w:val="28"/>
        </w:rPr>
        <w:t>…………………………………………………………..….17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EA3" w:rsidRPr="00FE570C" w:rsidRDefault="00284EA3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>1.ПАСПОРТ ПРОЕКТА</w:t>
      </w:r>
    </w:p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lastRenderedPageBreak/>
        <w:t>Таблица 1 – Паспорт проекта</w:t>
      </w:r>
    </w:p>
    <w:tbl>
      <w:tblPr>
        <w:tblStyle w:val="a3"/>
        <w:tblW w:w="0" w:type="auto"/>
        <w:tblLook w:val="04A0"/>
      </w:tblPr>
      <w:tblGrid>
        <w:gridCol w:w="3882"/>
        <w:gridCol w:w="5689"/>
      </w:tblGrid>
      <w:tr w:rsidR="00623091" w:rsidRPr="00FE570C" w:rsidTr="00623091">
        <w:tc>
          <w:tcPr>
            <w:tcW w:w="4672" w:type="dxa"/>
          </w:tcPr>
          <w:p w:rsidR="00623091" w:rsidRPr="00FE570C" w:rsidRDefault="00623091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673" w:type="dxa"/>
          </w:tcPr>
          <w:p w:rsidR="00623091" w:rsidRPr="00FE570C" w:rsidRDefault="00623091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Удивительный мир песка»</w:t>
            </w:r>
          </w:p>
        </w:tc>
      </w:tr>
      <w:tr w:rsidR="00623091" w:rsidRPr="00FE570C" w:rsidTr="00623091">
        <w:tc>
          <w:tcPr>
            <w:tcW w:w="4672" w:type="dxa"/>
          </w:tcPr>
          <w:p w:rsidR="00623091" w:rsidRPr="00FE570C" w:rsidRDefault="00623091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4673" w:type="dxa"/>
          </w:tcPr>
          <w:p w:rsidR="00623091" w:rsidRPr="00FE570C" w:rsidRDefault="00623091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руппа: </w:t>
            </w: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Шоркова</w:t>
            </w:r>
            <w:proofErr w:type="spell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оспитатель)1квалификационная</w:t>
            </w:r>
          </w:p>
          <w:p w:rsidR="00623091" w:rsidRPr="00FE570C" w:rsidRDefault="00F504A7" w:rsidP="00F504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3091" w:rsidRPr="00FE570C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091" w:rsidRPr="00FE570C" w:rsidTr="00623091">
        <w:tc>
          <w:tcPr>
            <w:tcW w:w="4672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673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29» г. Чебоксары</w:t>
            </w:r>
          </w:p>
        </w:tc>
      </w:tr>
      <w:tr w:rsidR="00623091" w:rsidRPr="00FE570C" w:rsidTr="00623091">
        <w:tc>
          <w:tcPr>
            <w:tcW w:w="4672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4673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 детей раннего возраста в процессе экспериментально - исследовательской деятельности с песком.</w:t>
            </w:r>
          </w:p>
        </w:tc>
      </w:tr>
      <w:tr w:rsidR="00623091" w:rsidRPr="00FE570C" w:rsidTr="00623091">
        <w:tc>
          <w:tcPr>
            <w:tcW w:w="4672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673" w:type="dxa"/>
          </w:tcPr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Задачи для детей: 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</w:t>
            </w:r>
            <w:proofErr w:type="spellStart"/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– эмоционального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3AF" w:rsidRPr="00FE570C">
              <w:rPr>
                <w:rFonts w:ascii="Times New Roman" w:hAnsi="Times New Roman" w:cs="Times New Roman"/>
                <w:sz w:val="28"/>
                <w:szCs w:val="28"/>
              </w:rPr>
              <w:t>благополучия,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снятия мышечной напряженности, стабилизация эмоционального состояния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снижение негативных проявлений: страх, агрессия, тревожность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повышение тактильно – кинетической чувствительности, познавательной активности, мелкой моторики рук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повышение уровня развития психических процессов, совершенствование развития предметно – игровой деятельности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вызвать чувство удовлетворения от проделанной деятельности, воспитывать положительные нравственные качества личности.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Задачи для родителей: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 повысить интерес </w:t>
            </w:r>
            <w:r w:rsidR="006863AF" w:rsidRPr="00FE570C">
              <w:rPr>
                <w:rFonts w:ascii="Times New Roman" w:hAnsi="Times New Roman" w:cs="Times New Roman"/>
                <w:sz w:val="28"/>
                <w:szCs w:val="28"/>
              </w:rPr>
              <w:t>к использованию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песка в развитии детей дома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вместная продуктивная деятельность детей и родителей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совместная деятельность педагогов и родителей по созданию комфортных условий в ДОУ.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Задачи для педагогов: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повысить уровень самообразования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расширить представления о возможностях песочной терапии в разных образовательных областях;</w:t>
            </w:r>
          </w:p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–педагогической компетентности в области использования различных методов работы с песком в условиях ДОУ.</w:t>
            </w:r>
          </w:p>
        </w:tc>
      </w:tr>
      <w:tr w:rsidR="00623091" w:rsidRPr="00FE570C" w:rsidTr="00623091">
        <w:tc>
          <w:tcPr>
            <w:tcW w:w="4672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екта</w:t>
            </w:r>
          </w:p>
        </w:tc>
        <w:tc>
          <w:tcPr>
            <w:tcW w:w="4673" w:type="dxa"/>
          </w:tcPr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, воспитанники, родители (законные</w:t>
            </w:r>
            <w:proofErr w:type="gramEnd"/>
          </w:p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едставители) воспитанников ДОУ,</w:t>
            </w:r>
          </w:p>
        </w:tc>
      </w:tr>
      <w:tr w:rsidR="00623091" w:rsidRPr="00FE570C" w:rsidTr="00623091">
        <w:tc>
          <w:tcPr>
            <w:tcW w:w="4672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4673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арт-апрель 2021г. (краткосрочный проект)</w:t>
            </w:r>
          </w:p>
        </w:tc>
      </w:tr>
      <w:tr w:rsidR="00623091" w:rsidRPr="00FE570C" w:rsidTr="00623091">
        <w:tc>
          <w:tcPr>
            <w:tcW w:w="4672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4673" w:type="dxa"/>
          </w:tcPr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Колле</w:t>
            </w:r>
            <w:r w:rsidR="00A81CC0" w:rsidRPr="00FE570C">
              <w:rPr>
                <w:rFonts w:ascii="Times New Roman" w:hAnsi="Times New Roman" w:cs="Times New Roman"/>
                <w:sz w:val="28"/>
                <w:szCs w:val="28"/>
              </w:rPr>
              <w:t>ктивная работа «Песочные фантазии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. Получать первоначальные знания о песке и его свойствах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2. Сформировать умения осознанно выполнять действия с сухим и влажным песком;</w:t>
            </w:r>
          </w:p>
          <w:p w:rsidR="006940C2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3. Познакомить с игрой «Я пеку, пеку, пеку пирожки для мамочки» и с произведением художественно – эстетической направленности;</w:t>
            </w:r>
          </w:p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4. Способствовать появлению практических навыков детей в играх с песком.</w:t>
            </w:r>
          </w:p>
        </w:tc>
      </w:tr>
      <w:tr w:rsidR="00623091" w:rsidRPr="00FE570C" w:rsidTr="00623091">
        <w:tc>
          <w:tcPr>
            <w:tcW w:w="4672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4673" w:type="dxa"/>
          </w:tcPr>
          <w:p w:rsidR="00623091" w:rsidRPr="00FE570C" w:rsidRDefault="006940C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Низкий показатель психологического 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дошкольников выражается в неумении и неспособности противостоять стрессовым ситуациям, свободно адаптироваться и реализовать свои возможности в социуме. Появляется дисбаланс функционирования эмоционально – волевой сферы как ценностной составляющей психологического здоровья.</w:t>
            </w:r>
          </w:p>
        </w:tc>
      </w:tr>
    </w:tbl>
    <w:p w:rsidR="00284EA3" w:rsidRPr="00FE570C" w:rsidRDefault="00284E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3162D5" w:rsidRDefault="006940C2" w:rsidP="003162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D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деятельность детей раннего возраста один из видов культурных практик, с помощью которых ребенок познает </w:t>
      </w:r>
      <w:r w:rsidRPr="00FE570C">
        <w:rPr>
          <w:rFonts w:ascii="Times New Roman" w:hAnsi="Times New Roman" w:cs="Times New Roman"/>
          <w:sz w:val="28"/>
          <w:szCs w:val="28"/>
        </w:rPr>
        <w:lastRenderedPageBreak/>
        <w:t xml:space="preserve">окружающий мир. Знакомясь с окружающим миром, дети стремятся не только рассмотреть предмет, но и потрогать его руками, понюхать, постучать. Важнейшие черты детского поведения: любопытство, жажда новых впечатлений, постоянное стремление наблюдать и экспериментировать, самостоятельно искать новые сведения об окружающем мире. Восприятие мира детей идет через чувства и ощущения. Они очень доверчивы и непосредственны, легко включаются в совместную 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 xml:space="preserve"> взрослыми практическую деятельность, с удовольствием манипулируют различными предметами.</w:t>
      </w: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В современном мире мы слышим и говорим об инновационных технологиях работы с дошколятами. Педагоги ДОУ ищут интересные методы и технологии в работе с детьми, которые обеспечивают их комфортные условия пребывания в условиях ДОУ. Одна из таких технологий – песочная терапия, которая оказывает развивающее, творческое действие на детей. К. Д. Ушинский писал: «Самая лучшая игрушка для детей – кучка песка». Песок – необыкновенный приятный материал: погружаем руки в сухой песок, появляется нечто похожее на рябь на воде, смешанный с водой песок темнеет и приобретает качества земли, в это время придаем ему форму. Создавать песочные композиции не требует особых умений. Здесь невозможно ошибиться, сделать что-то не так, что очень важно для детей раннего возраста. Экспериментирование – прямой путь к воспитанию неоднородных смышленых детей. </w:t>
      </w: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В настоящее время кроме природного песка еще существует кинетический песок, который не требует много места, без проблем собирается, оптимально влажный и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, невозможно засорить глаза, не имеет запаха, не вызывает аллергию, </w:t>
      </w:r>
      <w:r w:rsidR="003162D5">
        <w:rPr>
          <w:rFonts w:ascii="Times New Roman" w:hAnsi="Times New Roman" w:cs="Times New Roman"/>
          <w:sz w:val="28"/>
          <w:szCs w:val="28"/>
        </w:rPr>
        <w:t>не требует специальных условий.</w:t>
      </w:r>
    </w:p>
    <w:p w:rsidR="006940C2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40C2" w:rsidRPr="00FE570C" w:rsidRDefault="003162D5" w:rsidP="003162D5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ЕКТА</w:t>
      </w:r>
    </w:p>
    <w:p w:rsidR="003D0919" w:rsidRPr="00FE570C" w:rsidRDefault="006940C2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 раннего возраста в процессе экспериментально - исследовательской деятельности с песком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lastRenderedPageBreak/>
        <w:t xml:space="preserve">Задачи для детей: 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7F0A84" w:rsidRPr="00FE570C">
        <w:rPr>
          <w:rFonts w:ascii="Times New Roman" w:hAnsi="Times New Roman" w:cs="Times New Roman"/>
          <w:sz w:val="28"/>
          <w:szCs w:val="28"/>
        </w:rPr>
        <w:t>психолога</w:t>
      </w:r>
      <w:r w:rsidRPr="00FE570C">
        <w:rPr>
          <w:rFonts w:ascii="Times New Roman" w:hAnsi="Times New Roman" w:cs="Times New Roman"/>
          <w:sz w:val="28"/>
          <w:szCs w:val="28"/>
        </w:rPr>
        <w:t xml:space="preserve"> – эмоционального </w:t>
      </w:r>
      <w:r w:rsidR="007F0A84" w:rsidRPr="00FE570C">
        <w:rPr>
          <w:rFonts w:ascii="Times New Roman" w:hAnsi="Times New Roman" w:cs="Times New Roman"/>
          <w:sz w:val="28"/>
          <w:szCs w:val="28"/>
        </w:rPr>
        <w:t>благополучия,</w:t>
      </w:r>
      <w:r w:rsidRPr="00FE570C">
        <w:rPr>
          <w:rFonts w:ascii="Times New Roman" w:hAnsi="Times New Roman" w:cs="Times New Roman"/>
          <w:sz w:val="28"/>
          <w:szCs w:val="28"/>
        </w:rPr>
        <w:t xml:space="preserve"> снятия мышечной напряженности, стабилизация эмоционального состояния;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- снижение негативных проявлений: страх, агрессия, тревожность;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-повышение тактильно – кинетической чувствительности, познавательной активности, мелкой моторики рук;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- повышение уровня развития психических процессов, совершенствование развития предметно – игровой деятельности;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- вызвать чувство удовлетворения от проделанной деятельности, воспитывать положительные нравственные качества личности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Задачи для родителей: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- повысить интерес </w:t>
      </w:r>
      <w:r w:rsidR="007F0A84" w:rsidRPr="00FE570C">
        <w:rPr>
          <w:rFonts w:ascii="Times New Roman" w:hAnsi="Times New Roman" w:cs="Times New Roman"/>
          <w:sz w:val="28"/>
          <w:szCs w:val="28"/>
        </w:rPr>
        <w:t>к использованию</w:t>
      </w:r>
      <w:r w:rsidRPr="00FE570C">
        <w:rPr>
          <w:rFonts w:ascii="Times New Roman" w:hAnsi="Times New Roman" w:cs="Times New Roman"/>
          <w:sz w:val="28"/>
          <w:szCs w:val="28"/>
        </w:rPr>
        <w:t xml:space="preserve"> песка в развитии детей дома;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- совместная продуктивная деятельность детей и родителей;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- совместная деятельность педагогов и родителей по созданию комфортных условий в ДОУ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Задачи для педагогов: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- повысить уровень самообразования;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- расширить представления о возможностях песочной терапии в разных образовательных областях;</w:t>
      </w:r>
    </w:p>
    <w:p w:rsidR="006940C2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 w:rsidR="007F0A84" w:rsidRPr="00FE570C">
        <w:rPr>
          <w:rFonts w:ascii="Times New Roman" w:hAnsi="Times New Roman" w:cs="Times New Roman"/>
          <w:sz w:val="28"/>
          <w:szCs w:val="28"/>
        </w:rPr>
        <w:t>психолога</w:t>
      </w:r>
      <w:r w:rsidRPr="00FE570C">
        <w:rPr>
          <w:rFonts w:ascii="Times New Roman" w:hAnsi="Times New Roman" w:cs="Times New Roman"/>
          <w:sz w:val="28"/>
          <w:szCs w:val="28"/>
        </w:rPr>
        <w:t>–педагогической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 xml:space="preserve"> компетентности в области использования различных методов работы с песком в условиях ДОУ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 xml:space="preserve"> УЧАСТНИКИ И ИХ РОЛЬ В РЕАЛИЗАЦИИ ПРОЕКТА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  Участники реализации проекта являются педагоги МБДОУ «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570C">
        <w:rPr>
          <w:rFonts w:ascii="Times New Roman" w:hAnsi="Times New Roman" w:cs="Times New Roman"/>
          <w:sz w:val="28"/>
          <w:szCs w:val="28"/>
        </w:rPr>
        <w:lastRenderedPageBreak/>
        <w:t>сад № 129» г. Чебоксары, дети дошкольного возраста и родители (законные</w:t>
      </w:r>
      <w:proofErr w:type="gramEnd"/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представители)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Таблица 3 –Участники проекта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D0919" w:rsidRPr="00FE570C" w:rsidTr="003D0919">
        <w:tc>
          <w:tcPr>
            <w:tcW w:w="4672" w:type="dxa"/>
          </w:tcPr>
          <w:p w:rsidR="003D0919" w:rsidRPr="003162D5" w:rsidRDefault="003D0919" w:rsidP="00316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2D5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4673" w:type="dxa"/>
          </w:tcPr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оль реализации проекта</w:t>
            </w:r>
          </w:p>
        </w:tc>
      </w:tr>
      <w:tr w:rsidR="003D0919" w:rsidRPr="00FE570C" w:rsidTr="003D0919">
        <w:tc>
          <w:tcPr>
            <w:tcW w:w="4672" w:type="dxa"/>
          </w:tcPr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4673" w:type="dxa"/>
          </w:tcPr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уководство по разработке и реализации</w:t>
            </w:r>
          </w:p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проекта. Оказание методической помощи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еализации проекта.</w:t>
            </w:r>
          </w:p>
        </w:tc>
      </w:tr>
      <w:tr w:rsidR="003D0919" w:rsidRPr="00FE570C" w:rsidTr="003D0919">
        <w:tc>
          <w:tcPr>
            <w:tcW w:w="4672" w:type="dxa"/>
          </w:tcPr>
          <w:p w:rsidR="003D0919" w:rsidRPr="00FE570C" w:rsidRDefault="003D0919" w:rsidP="00FE57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E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(законные</w:t>
            </w:r>
            <w:proofErr w:type="gramEnd"/>
          </w:p>
          <w:p w:rsidR="003D0919" w:rsidRPr="00FE570C" w:rsidRDefault="003D0919" w:rsidP="00FE57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ители)</w:t>
            </w:r>
          </w:p>
          <w:p w:rsidR="003D0919" w:rsidRPr="00FE570C" w:rsidRDefault="003D0919" w:rsidP="00FE570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7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ников ДОУ</w:t>
            </w:r>
          </w:p>
        </w:tc>
        <w:tc>
          <w:tcPr>
            <w:tcW w:w="4673" w:type="dxa"/>
          </w:tcPr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, сотрудничество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ами при организации мероприятий,</w:t>
            </w:r>
          </w:p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запланированных в рамках реализации</w:t>
            </w:r>
            <w:proofErr w:type="gramEnd"/>
          </w:p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</w:tc>
      </w:tr>
      <w:tr w:rsidR="003D0919" w:rsidRPr="00FE570C" w:rsidTr="003D0919">
        <w:tc>
          <w:tcPr>
            <w:tcW w:w="4672" w:type="dxa"/>
          </w:tcPr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Дети второй группы раннего возраста </w:t>
            </w:r>
          </w:p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D0919" w:rsidRPr="00FE570C" w:rsidRDefault="003D091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Активные участники проекта.</w:t>
            </w:r>
          </w:p>
        </w:tc>
      </w:tr>
    </w:tbl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0919" w:rsidRPr="00FE570C" w:rsidRDefault="003D0919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>РЕСУРСЫ ПРОЕКТА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Эффективность и качество реализации проекта обеспечивается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использованием нескольких видов ресурсов: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lastRenderedPageBreak/>
        <w:t xml:space="preserve">    Нормативно-правовые ресурсы: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1 Федеральный закон от 29.12.2012 № 273-ФЗ «Об образовании 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Российской Федерации»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570C">
        <w:rPr>
          <w:rFonts w:ascii="Times New Roman" w:hAnsi="Times New Roman" w:cs="Times New Roman"/>
          <w:sz w:val="28"/>
          <w:szCs w:val="28"/>
        </w:rPr>
        <w:t>2 ФГОС ДО (Приказ Министерства образования и науки РФ от</w:t>
      </w:r>
      <w:proofErr w:type="gramEnd"/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17.10.2013 № 1155 «Об утверждении 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образовательного стандарта дошкольного образования»)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3 Закон Чувашской Республики от 30 июля 2013 г. N 50 "Об образовании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   в Чувашской Республике"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4 Государственная программа Чувашской Республики «Развитие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образования» на 2012–2020 годы»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5 Постановление главного государственного санитарного врача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Российской Федерации от 15 мая 2013 г. № 26 г. Москва «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образовании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2.4.1.3049-13 «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proofErr w:type="gramEnd"/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 работы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»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Программно-методическое обеспечение: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образования «ОТ РОЖДЕНИЯ ДО ШКОЛЫ» под редакцией Н.Е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>, Т.С. Комаровой, М.А. Васильевой, «Мозаика-Синтез», 2015г.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3D0919" w:rsidRPr="00FE570C" w:rsidRDefault="003D091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AC2C74" w:rsidRPr="00FE570C" w:rsidRDefault="00AC2C74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Т. А. Данилевич Песочные игры в формате звука «с»- Логопед. 2013. №9</w:t>
      </w:r>
    </w:p>
    <w:p w:rsidR="00AC2C74" w:rsidRPr="00FE570C" w:rsidRDefault="00AC2C74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Т. Д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Зинкевич-Евстегнеева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, Т. М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Чудеса на песке. Практикум по песочной терапии. СПб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 xml:space="preserve">2010 </w:t>
      </w:r>
    </w:p>
    <w:p w:rsidR="00AC2C74" w:rsidRPr="00FE570C" w:rsidRDefault="00AC2C74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Н. В. Козуб, Э. И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Осипчук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В гостях у песочной феи. Организация педагогической песочницы и игр с песком для детей дошкольного возраста. СПб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 xml:space="preserve">2011 </w:t>
      </w:r>
    </w:p>
    <w:p w:rsidR="00AC2C74" w:rsidRPr="00FE570C" w:rsidRDefault="00AC2C74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Сачкович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Технология игры в песок. Игры на мосту. СПб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>2008</w:t>
      </w:r>
    </w:p>
    <w:p w:rsidR="00AC2C74" w:rsidRPr="00FE570C" w:rsidRDefault="00AC2C74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Наглядно-дидактические пособия: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7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«Здравствуй, песок!»</w:t>
      </w:r>
      <w:proofErr w:type="gramStart"/>
      <w:r w:rsidRPr="00FE570C">
        <w:rPr>
          <w:rFonts w:ascii="Times New Roman" w:hAnsi="Times New Roman" w:cs="Times New Roman"/>
          <w:b/>
          <w:bCs/>
          <w:sz w:val="28"/>
          <w:szCs w:val="28"/>
        </w:rPr>
        <w:t>,И</w:t>
      </w:r>
      <w:proofErr w:type="gramEnd"/>
      <w:r w:rsidRPr="00FE570C">
        <w:rPr>
          <w:rFonts w:ascii="Times New Roman" w:hAnsi="Times New Roman" w:cs="Times New Roman"/>
          <w:b/>
          <w:bCs/>
          <w:sz w:val="28"/>
          <w:szCs w:val="28"/>
        </w:rPr>
        <w:t>гра «Песочный дождик»,Игра «Песочный ветер»,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570C">
        <w:rPr>
          <w:rFonts w:ascii="Times New Roman" w:hAnsi="Times New Roman" w:cs="Times New Roman"/>
          <w:b/>
          <w:bCs/>
          <w:sz w:val="28"/>
          <w:szCs w:val="28"/>
        </w:rPr>
        <w:t>Игра «Необыкновенные следы»</w:t>
      </w:r>
      <w:proofErr w:type="gramStart"/>
      <w:r w:rsidRPr="00FE570C">
        <w:rPr>
          <w:rFonts w:ascii="Times New Roman" w:hAnsi="Times New Roman" w:cs="Times New Roman"/>
          <w:b/>
          <w:bCs/>
          <w:sz w:val="28"/>
          <w:szCs w:val="28"/>
        </w:rPr>
        <w:t>,И</w:t>
      </w:r>
      <w:proofErr w:type="gramEnd"/>
      <w:r w:rsidRPr="00FE570C">
        <w:rPr>
          <w:rFonts w:ascii="Times New Roman" w:hAnsi="Times New Roman" w:cs="Times New Roman"/>
          <w:b/>
          <w:bCs/>
          <w:sz w:val="28"/>
          <w:szCs w:val="28"/>
        </w:rPr>
        <w:t>гра «Узоры на песке»</w:t>
      </w:r>
      <w:r w:rsidR="00A81CC0" w:rsidRPr="00FE570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2C74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Кадровые ресурсы: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Шоркова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Лариса Николаевна, Смирнова Алевтина Ивановна.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Заведующий: Денисенко Наталия Николаевна.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Материально-технические ресурсы: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1. Подбор методической литературы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2. Пополнение предметно-развивающей среды группы (закупка кинетического песка, подносов, ведер, лопаток, бутылок и т.д.).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3. Разработка картотеки игр с песком и экспериментально-исследовательской деятельности;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4. Подбор музыкального сопровождения в ходе познавательной деятельности;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3162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070D" w:rsidRPr="00FE570C" w:rsidRDefault="00AC070D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Таблица 4– Механизм реализации проекта</w:t>
      </w:r>
    </w:p>
    <w:tbl>
      <w:tblPr>
        <w:tblStyle w:val="a3"/>
        <w:tblW w:w="9522" w:type="dxa"/>
        <w:tblLook w:val="04A0"/>
      </w:tblPr>
      <w:tblGrid>
        <w:gridCol w:w="3174"/>
        <w:gridCol w:w="3174"/>
        <w:gridCol w:w="3174"/>
      </w:tblGrid>
      <w:tr w:rsidR="00AC070D" w:rsidRPr="00FE570C" w:rsidTr="00AC070D">
        <w:trPr>
          <w:trHeight w:val="1321"/>
        </w:trPr>
        <w:tc>
          <w:tcPr>
            <w:tcW w:w="3174" w:type="dxa"/>
          </w:tcPr>
          <w:p w:rsidR="00AC070D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3174" w:type="dxa"/>
          </w:tcPr>
          <w:p w:rsidR="00AC070D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3174" w:type="dxa"/>
          </w:tcPr>
          <w:p w:rsidR="00AC070D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297EEC" w:rsidRPr="00FE570C" w:rsidTr="00AC070D">
        <w:trPr>
          <w:trHeight w:val="1248"/>
        </w:trPr>
        <w:tc>
          <w:tcPr>
            <w:tcW w:w="3174" w:type="dxa"/>
            <w:vMerge w:val="restart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творческой группы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зработки проекта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изучение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литературы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анализ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-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утверждение проекта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EC" w:rsidRPr="00FE570C" w:rsidTr="00AC070D">
        <w:trPr>
          <w:trHeight w:val="1321"/>
        </w:trPr>
        <w:tc>
          <w:tcPr>
            <w:tcW w:w="3174" w:type="dxa"/>
            <w:vMerge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беседы;</w:t>
            </w:r>
          </w:p>
          <w:p w:rsidR="00297EEC" w:rsidRPr="00FE570C" w:rsidRDefault="00186E6E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рассматривание иллюстраций</w:t>
            </w:r>
            <w:r w:rsidR="00210088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«Играем с песком»</w:t>
            </w:r>
            <w:r w:rsidR="00297EEC" w:rsidRPr="00FE57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организация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зличных видов игр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обсуждение проекта с ребятами,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ыбор источников получения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разработка домашних заданий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участников проекта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EC" w:rsidRPr="00FE570C" w:rsidTr="00AC070D">
        <w:trPr>
          <w:trHeight w:val="1248"/>
        </w:trPr>
        <w:tc>
          <w:tcPr>
            <w:tcW w:w="3174" w:type="dxa"/>
            <w:vMerge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</w:t>
            </w: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тречи с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по ознакомлению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ом, обсуждение проекта,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ыбор источников получения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анкетирование с целью изучения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принятия участия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;-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proofErr w:type="spell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домашних заданий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ля всех участников проекта;</w:t>
            </w:r>
          </w:p>
        </w:tc>
      </w:tr>
      <w:tr w:rsidR="00297EEC" w:rsidRPr="00FE570C" w:rsidTr="00AC070D">
        <w:trPr>
          <w:trHeight w:val="1321"/>
        </w:trPr>
        <w:tc>
          <w:tcPr>
            <w:tcW w:w="3174" w:type="dxa"/>
            <w:vMerge w:val="restart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3174" w:type="dxa"/>
          </w:tcPr>
          <w:p w:rsidR="00297EEC" w:rsidRPr="00FE570C" w:rsidRDefault="00186E6E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проведение консультации «Игры с песком».</w:t>
            </w:r>
          </w:p>
          <w:p w:rsidR="00297EEC" w:rsidRPr="00FE570C" w:rsidRDefault="006863AF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мастер-кл</w:t>
            </w:r>
            <w:r w:rsidR="00186E6E" w:rsidRPr="00FE570C">
              <w:rPr>
                <w:rFonts w:ascii="Times New Roman" w:hAnsi="Times New Roman" w:cs="Times New Roman"/>
                <w:sz w:val="28"/>
                <w:szCs w:val="28"/>
              </w:rPr>
              <w:t>асс на тему «Песочное рисование».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EC" w:rsidRPr="00FE570C" w:rsidTr="00AC070D">
        <w:trPr>
          <w:trHeight w:val="1248"/>
        </w:trPr>
        <w:tc>
          <w:tcPr>
            <w:tcW w:w="3174" w:type="dxa"/>
            <w:vMerge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ознавательных, творческих,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пытно-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ых форм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работы с </w:t>
            </w:r>
            <w:r w:rsidR="00186E6E" w:rsidRPr="00FE570C">
              <w:rPr>
                <w:rFonts w:ascii="Times New Roman" w:hAnsi="Times New Roman" w:cs="Times New Roman"/>
                <w:sz w:val="28"/>
                <w:szCs w:val="28"/>
              </w:rPr>
              <w:t>детьми;</w:t>
            </w:r>
          </w:p>
          <w:p w:rsidR="00297EEC" w:rsidRPr="00FE570C" w:rsidRDefault="00186E6E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беседа с детьми о песке</w:t>
            </w:r>
            <w:r w:rsidR="00297EEC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97EEC" w:rsidRPr="00FE5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ультимедийным</w:t>
            </w:r>
            <w:proofErr w:type="spell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опровождением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просмотр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идеофильмов,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ультфильмов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86E6E" w:rsidRPr="00FE570C">
              <w:rPr>
                <w:rFonts w:ascii="Times New Roman" w:hAnsi="Times New Roman" w:cs="Times New Roman"/>
                <w:sz w:val="28"/>
                <w:szCs w:val="28"/>
              </w:rPr>
              <w:t>итературы, отгадывание загадок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сбор и систематизация материала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EC" w:rsidRPr="00FE570C" w:rsidTr="00AC070D">
        <w:trPr>
          <w:trHeight w:val="1321"/>
        </w:trPr>
        <w:tc>
          <w:tcPr>
            <w:tcW w:w="3174" w:type="dxa"/>
            <w:vMerge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консультации и оказание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й помощи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и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дуктов проекта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</w:t>
            </w: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нлай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й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выставки работ родителей </w:t>
            </w:r>
            <w:r w:rsidR="00210088" w:rsidRPr="00FE570C">
              <w:rPr>
                <w:rFonts w:ascii="Times New Roman" w:hAnsi="Times New Roman" w:cs="Times New Roman"/>
                <w:sz w:val="28"/>
                <w:szCs w:val="28"/>
              </w:rPr>
              <w:t>идеей.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EC" w:rsidRPr="00FE570C" w:rsidTr="00AC070D">
        <w:trPr>
          <w:trHeight w:val="1321"/>
        </w:trPr>
        <w:tc>
          <w:tcPr>
            <w:tcW w:w="3174" w:type="dxa"/>
            <w:vMerge w:val="restart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выступление на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свещение опыта работы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</w:p>
          <w:p w:rsidR="00297EEC" w:rsidRPr="00FE570C" w:rsidRDefault="00210088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анной темой проекта.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EEC" w:rsidRPr="00FE570C" w:rsidTr="00AC070D">
        <w:trPr>
          <w:trHeight w:val="1248"/>
        </w:trPr>
        <w:tc>
          <w:tcPr>
            <w:tcW w:w="3174" w:type="dxa"/>
            <w:vMerge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выставка детских работ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провед</w:t>
            </w:r>
            <w:r w:rsidR="00210088" w:rsidRPr="00FE570C">
              <w:rPr>
                <w:rFonts w:ascii="Times New Roman" w:hAnsi="Times New Roman" w:cs="Times New Roman"/>
                <w:sz w:val="28"/>
                <w:szCs w:val="28"/>
              </w:rPr>
              <w:t>ение игр.</w:t>
            </w:r>
          </w:p>
        </w:tc>
      </w:tr>
      <w:tr w:rsidR="00297EEC" w:rsidRPr="00FE570C" w:rsidTr="00372DFB">
        <w:trPr>
          <w:trHeight w:val="1248"/>
        </w:trPr>
        <w:tc>
          <w:tcPr>
            <w:tcW w:w="3174" w:type="dxa"/>
            <w:vMerge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4" w:type="dxa"/>
          </w:tcPr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  <w:tc>
          <w:tcPr>
            <w:tcW w:w="3174" w:type="dxa"/>
          </w:tcPr>
          <w:p w:rsidR="00210088" w:rsidRPr="00FE570C" w:rsidRDefault="00210088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- сбор и систематизация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атериала;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</w:t>
            </w: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мастер-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классов по созданию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 по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анной</w:t>
            </w:r>
            <w:proofErr w:type="gramEnd"/>
          </w:p>
          <w:p w:rsidR="00297EEC" w:rsidRPr="00FE570C" w:rsidRDefault="00210088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5123FE" w:rsidRPr="00FE57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7EEC" w:rsidRPr="00FE570C" w:rsidRDefault="00297EE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70D" w:rsidRPr="00FE570C" w:rsidRDefault="00AC070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76A3" w:rsidRPr="00FE570C" w:rsidRDefault="00FA76A3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7EEC" w:rsidRPr="003162D5" w:rsidRDefault="003162D5" w:rsidP="003162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D5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297EEC" w:rsidRPr="00FE570C" w:rsidRDefault="009D142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Таблица 5 – План реализации проекта</w:t>
      </w:r>
    </w:p>
    <w:tbl>
      <w:tblPr>
        <w:tblStyle w:val="a3"/>
        <w:tblW w:w="0" w:type="auto"/>
        <w:tblLook w:val="04A0"/>
      </w:tblPr>
      <w:tblGrid>
        <w:gridCol w:w="2502"/>
        <w:gridCol w:w="2464"/>
        <w:gridCol w:w="2273"/>
        <w:gridCol w:w="2293"/>
      </w:tblGrid>
      <w:tr w:rsidR="009D142D" w:rsidRPr="00FE570C" w:rsidTr="004001E0">
        <w:tc>
          <w:tcPr>
            <w:tcW w:w="2315" w:type="dxa"/>
          </w:tcPr>
          <w:p w:rsidR="009D142D" w:rsidRPr="00FE570C" w:rsidRDefault="009D142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64" w:type="dxa"/>
          </w:tcPr>
          <w:p w:rsidR="009D142D" w:rsidRPr="00FE570C" w:rsidRDefault="009D142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273" w:type="dxa"/>
          </w:tcPr>
          <w:p w:rsidR="009D142D" w:rsidRPr="00FE570C" w:rsidRDefault="009D142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9D142D" w:rsidRPr="00FE570C" w:rsidRDefault="009D142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293" w:type="dxa"/>
          </w:tcPr>
          <w:p w:rsidR="009D142D" w:rsidRPr="00FE570C" w:rsidRDefault="009D142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72DFB" w:rsidRPr="00FE570C" w:rsidTr="004001E0">
        <w:tc>
          <w:tcPr>
            <w:tcW w:w="2315" w:type="dxa"/>
            <w:vMerge w:val="restart"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й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анной теме</w:t>
            </w: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-12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DFB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01.03-12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DFB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proofErr w:type="gramEnd"/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группы для реализации</w:t>
            </w:r>
          </w:p>
          <w:p w:rsidR="00372DFB" w:rsidRPr="00FE570C" w:rsidRDefault="00210088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а «Удивительный мир песка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», подбор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кадров для разработки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а; утверждение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01.03-12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DFB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72DFB" w:rsidRPr="00FE570C" w:rsidRDefault="001214CE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тему: «Откуда пришел песок?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Pr="00FE5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«Какой бывает песок?»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5.03-19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DFB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из 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ии</w:t>
            </w:r>
          </w:p>
          <w:p w:rsidR="00372DFB" w:rsidRPr="00FE570C" w:rsidRDefault="00210088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Песок</w:t>
            </w:r>
            <w:r w:rsidR="0039750A" w:rsidRPr="00FE570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3-19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DFB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идактических</w:t>
            </w:r>
            <w:r w:rsidR="00444C62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72DFB" w:rsidRPr="00FE570C" w:rsidRDefault="00444C6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Солнышко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72DFB" w:rsidRPr="00FE570C" w:rsidRDefault="00444C6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Песочный круг»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2DFB" w:rsidRPr="00FE570C" w:rsidRDefault="00444C6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Я пеку</w:t>
            </w:r>
            <w:r w:rsidR="0039750A" w:rsidRPr="00FE57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пеку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72DFB" w:rsidRPr="00FE570C" w:rsidRDefault="00444C6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Печем куличики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72DFB" w:rsidRPr="00FE570C" w:rsidRDefault="00444C6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"Спрячь игрушки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72DFB" w:rsidRPr="00FE570C" w:rsidRDefault="0039750A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«Исследователи» </w:t>
            </w:r>
            <w:r w:rsidR="005C6602" w:rsidRPr="00FE570C">
              <w:rPr>
                <w:rFonts w:ascii="Times New Roman" w:hAnsi="Times New Roman" w:cs="Times New Roman"/>
                <w:sz w:val="28"/>
                <w:szCs w:val="28"/>
              </w:rPr>
              <w:t>"Найдем клад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22.03-26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372DFB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72DFB" w:rsidRPr="00FE570C" w:rsidRDefault="00444C6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тему песок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заучивание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тихотворений</w:t>
            </w:r>
          </w:p>
          <w:p w:rsidR="00372DFB" w:rsidRPr="00FE570C" w:rsidRDefault="00B846C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ипу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spellEnd"/>
          </w:p>
          <w:p w:rsidR="00372DFB" w:rsidRPr="00FE570C" w:rsidRDefault="00B846C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"Куличики</w:t>
            </w:r>
            <w:r w:rsidR="001214CE" w:rsidRPr="00FE570C">
              <w:rPr>
                <w:rFonts w:ascii="Times New Roman" w:hAnsi="Times New Roman" w:cs="Times New Roman"/>
                <w:sz w:val="28"/>
                <w:szCs w:val="28"/>
              </w:rPr>
              <w:t>", М.Ершова «Песочница</w:t>
            </w:r>
            <w:r w:rsidR="00267428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", </w:t>
            </w:r>
            <w:proofErr w:type="spellStart"/>
            <w:r w:rsidR="00267428" w:rsidRPr="00FE570C">
              <w:rPr>
                <w:rFonts w:ascii="Times New Roman" w:hAnsi="Times New Roman" w:cs="Times New Roman"/>
                <w:sz w:val="28"/>
                <w:szCs w:val="28"/>
              </w:rPr>
              <w:t>Т.М</w:t>
            </w:r>
            <w:proofErr w:type="gramStart"/>
            <w:r w:rsidR="00267428" w:rsidRPr="00FE570C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="00267428" w:rsidRPr="00FE570C">
              <w:rPr>
                <w:rFonts w:ascii="Times New Roman" w:hAnsi="Times New Roman" w:cs="Times New Roman"/>
                <w:sz w:val="28"/>
                <w:szCs w:val="28"/>
              </w:rPr>
              <w:t>абенко</w:t>
            </w:r>
            <w:proofErr w:type="spellEnd"/>
            <w:r w:rsidR="00267428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игры в песке».</w:t>
            </w: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22.03-26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FB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стречи с родителями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по ознакомлению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72DFB" w:rsidRPr="00FE570C" w:rsidRDefault="005C660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ом "Удивительный мир песк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а", обсуждение</w:t>
            </w:r>
          </w:p>
          <w:p w:rsidR="00372DFB" w:rsidRPr="00FE570C" w:rsidRDefault="005C660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3-12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FB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я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</w:p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одителей на тему</w:t>
            </w:r>
          </w:p>
          <w:p w:rsidR="00372DFB" w:rsidRPr="00FE570C" w:rsidRDefault="007C118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Песок в жизни вашего ребенк</w:t>
            </w:r>
            <w:r w:rsidR="00372DFB" w:rsidRPr="00FE570C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0.03-11.03</w:t>
            </w:r>
          </w:p>
        </w:tc>
        <w:tc>
          <w:tcPr>
            <w:tcW w:w="2293" w:type="dxa"/>
          </w:tcPr>
          <w:p w:rsidR="00372DFB" w:rsidRPr="00FE570C" w:rsidRDefault="00372DF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 w:val="restart"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464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ультимедийного</w:t>
            </w:r>
            <w:proofErr w:type="spellEnd"/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 образовательной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еятельности по теме</w:t>
            </w:r>
          </w:p>
          <w:p w:rsidR="004001E0" w:rsidRPr="00FE570C" w:rsidRDefault="0099102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Что такое песок</w:t>
            </w:r>
            <w:r w:rsidR="004001E0" w:rsidRPr="00FE5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750A" w:rsidRPr="00F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29.03-31.03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99102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991029" w:rsidRPr="00FE570C" w:rsidRDefault="0099102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Удивительный мир песка».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5.04-9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C20CFC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астер-класс «</w:t>
            </w:r>
            <w:r w:rsidR="00FA76A3" w:rsidRPr="00FE570C">
              <w:rPr>
                <w:rFonts w:ascii="Times New Roman" w:hAnsi="Times New Roman" w:cs="Times New Roman"/>
                <w:sz w:val="28"/>
                <w:szCs w:val="28"/>
              </w:rPr>
              <w:t>Из чего состоит песок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A76A3" w:rsidRPr="00F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Беседы с детьми о</w:t>
            </w:r>
          </w:p>
          <w:p w:rsidR="004001E0" w:rsidRPr="00FE570C" w:rsidRDefault="005C6602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ск</w:t>
            </w:r>
            <w:r w:rsidR="004001E0" w:rsidRPr="00FE57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4001E0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6A3" w:rsidRPr="00FE570C">
              <w:rPr>
                <w:rFonts w:ascii="Times New Roman" w:hAnsi="Times New Roman" w:cs="Times New Roman"/>
                <w:sz w:val="28"/>
                <w:szCs w:val="28"/>
              </w:rPr>
              <w:t>«Впитывает ли песок воду.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2.04-16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C5538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4001E0" w:rsidRPr="00FE570C" w:rsidRDefault="00C55389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ультфильмов:</w:t>
            </w:r>
          </w:p>
          <w:p w:rsidR="004001E0" w:rsidRPr="00FE570C" w:rsidRDefault="004154A1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5389" w:rsidRPr="00FE570C">
              <w:rPr>
                <w:rFonts w:ascii="Times New Roman" w:hAnsi="Times New Roman" w:cs="Times New Roman"/>
                <w:sz w:val="28"/>
                <w:szCs w:val="28"/>
              </w:rPr>
              <w:t>Песочный замок»</w:t>
            </w:r>
            <w:r w:rsidR="0039750A" w:rsidRPr="00F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2.04-16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925346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</w:t>
            </w:r>
            <w:r w:rsidR="001214CE" w:rsidRPr="00FE570C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Нам привезли</w:t>
            </w:r>
            <w:r w:rsidR="001214CE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песок на сад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» А. Полетаева.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.04-16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</w:p>
          <w:p w:rsidR="004001E0" w:rsidRPr="00FE570C" w:rsidRDefault="004154A1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еятельность «Волшебные превращения».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9.04-23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</w:t>
            </w:r>
          </w:p>
          <w:p w:rsidR="004154A1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рисунков </w:t>
            </w:r>
            <w:r w:rsidR="004154A1" w:rsidRPr="00FE570C">
              <w:rPr>
                <w:rFonts w:ascii="Times New Roman" w:hAnsi="Times New Roman" w:cs="Times New Roman"/>
                <w:sz w:val="28"/>
                <w:szCs w:val="28"/>
              </w:rPr>
              <w:t>«Песок глазами детей».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E0" w:rsidRPr="00FE570C" w:rsidTr="004001E0">
        <w:tc>
          <w:tcPr>
            <w:tcW w:w="2315" w:type="dxa"/>
            <w:vMerge/>
            <w:tcBorders>
              <w:bottom w:val="nil"/>
            </w:tcBorders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ыставки поделок</w:t>
            </w:r>
          </w:p>
          <w:p w:rsidR="004001E0" w:rsidRPr="00FE570C" w:rsidRDefault="00AB241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001E0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одителей и 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001E0"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етей 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«Художники</w:t>
            </w:r>
            <w:r w:rsidR="004001E0" w:rsidRPr="00FE570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9750A" w:rsidRPr="00F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E0" w:rsidRPr="00FE570C" w:rsidTr="004001E0">
        <w:tc>
          <w:tcPr>
            <w:tcW w:w="2315" w:type="dxa"/>
            <w:vMerge w:val="restart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ый</w:t>
            </w:r>
          </w:p>
        </w:tc>
        <w:tc>
          <w:tcPr>
            <w:tcW w:w="2464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м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(обсуждение</w:t>
            </w:r>
            <w:proofErr w:type="gramEnd"/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езультатов реализации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а)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пыта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аботы в мероприятиях,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связанных с данной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темой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(методические</w:t>
            </w:r>
            <w:proofErr w:type="gramEnd"/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объединения,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лощадки, публикации)</w:t>
            </w:r>
            <w:r w:rsidR="0039750A" w:rsidRPr="00F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AB241B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Изготовление папки-передвижки «Энциклопедия песочного человека».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9.04-30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01E0" w:rsidRPr="00FE570C" w:rsidTr="004001E0">
        <w:tc>
          <w:tcPr>
            <w:tcW w:w="2315" w:type="dxa"/>
            <w:vMerge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4154A1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  <w:proofErr w:type="gramStart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End"/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602" w:rsidRPr="00FE570C">
              <w:rPr>
                <w:rFonts w:ascii="Times New Roman" w:hAnsi="Times New Roman" w:cs="Times New Roman"/>
                <w:sz w:val="28"/>
                <w:szCs w:val="28"/>
              </w:rPr>
              <w:t>«Какие ножки бегут по дорожке?»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001E0" w:rsidRPr="00FE570C" w:rsidTr="004001E0">
        <w:tc>
          <w:tcPr>
            <w:tcW w:w="2315" w:type="dxa"/>
            <w:vMerge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4154A1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мы играем с песком».</w:t>
            </w: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4-30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1E0" w:rsidRPr="00FE570C" w:rsidTr="004001E0">
        <w:tc>
          <w:tcPr>
            <w:tcW w:w="2315" w:type="dxa"/>
            <w:vMerge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одведение итогов:</w:t>
            </w:r>
          </w:p>
          <w:p w:rsidR="004001E0" w:rsidRPr="00FE570C" w:rsidRDefault="007C118D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оформлению фотовыставки «Песочные фантазии»</w:t>
            </w:r>
            <w:r w:rsidR="005778CF" w:rsidRPr="00FE57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01E0" w:rsidRPr="00FE570C" w:rsidRDefault="005778CF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Эксперимент "Из чего состоит песок</w:t>
            </w:r>
            <w:r w:rsidR="004001E0" w:rsidRPr="00FE570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19.04.-30.04</w:t>
            </w:r>
          </w:p>
        </w:tc>
        <w:tc>
          <w:tcPr>
            <w:tcW w:w="2293" w:type="dxa"/>
          </w:tcPr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70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4001E0" w:rsidRPr="00FE570C" w:rsidRDefault="004001E0" w:rsidP="00FE57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42D" w:rsidRPr="00FE570C" w:rsidRDefault="009D142D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C74" w:rsidRPr="00FE570C" w:rsidRDefault="00AC2C74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C74" w:rsidRPr="00FE570C" w:rsidRDefault="00AC2C74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2C74" w:rsidRPr="00FE570C" w:rsidRDefault="00AC2C74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50A" w:rsidRPr="00FE570C" w:rsidRDefault="0039750A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>ОЖИДАЕМЫЕ РЕЗУЛЬТАТЫ. КРИТЕРИИ ОЦЕНКИ</w:t>
      </w:r>
    </w:p>
    <w:p w:rsidR="004001E0" w:rsidRPr="00FE570C" w:rsidRDefault="004001E0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>ЭФФЕКТИВНОСТИ</w:t>
      </w: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Повышение уровня профессиональной компетенции педагогов;</w:t>
      </w: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 У родителей появился интерес к образовательному процессу, развитию</w:t>
      </w: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творчества, знаний и умений у детей, желание общаться с педагогом,</w:t>
      </w: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участвовать в жизни группы</w:t>
      </w:r>
      <w:r w:rsidR="00CF7DFA" w:rsidRPr="00FE570C">
        <w:rPr>
          <w:rFonts w:ascii="Times New Roman" w:hAnsi="Times New Roman" w:cs="Times New Roman"/>
          <w:sz w:val="28"/>
          <w:szCs w:val="28"/>
        </w:rPr>
        <w:t>.</w:t>
      </w: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lastRenderedPageBreak/>
        <w:t xml:space="preserve"> Обогащение развивающей предметно-пространственной среды 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 xml:space="preserve"> данной</w:t>
      </w: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теме.</w:t>
      </w: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750A" w:rsidRPr="00FE570C" w:rsidRDefault="0039750A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01E0" w:rsidRPr="00FE570C" w:rsidRDefault="004001E0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>ПЕРСПЕКТИВА ДАЛЬНЕЙШЕГО РАЗВИТИЯ ПРОЕКТА</w:t>
      </w:r>
    </w:p>
    <w:p w:rsidR="004001E0" w:rsidRPr="00FE570C" w:rsidRDefault="004001E0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7DFA" w:rsidRPr="00FE570C" w:rsidRDefault="00CF7DFA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По окончании реализации проекта «Удивительный мир песка» результаты его будут представлены педагогам МБДОУ. Разработка методического материала и распространение проекта посредствам Интернет ресурсов позволит педагогам дошкольных организаций более эффективно </w:t>
      </w:r>
      <w:r w:rsidRPr="00FE570C">
        <w:rPr>
          <w:rFonts w:ascii="Times New Roman" w:hAnsi="Times New Roman" w:cs="Times New Roman"/>
          <w:sz w:val="28"/>
          <w:szCs w:val="28"/>
        </w:rPr>
        <w:lastRenderedPageBreak/>
        <w:t>организовывать образовательную деятельность по данному направлению. Дальнейшая совместная деятельность по вопросу изучения песка.</w:t>
      </w: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54A1" w:rsidRPr="00FE570C" w:rsidRDefault="004154A1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4A1" w:rsidRPr="00FE570C" w:rsidRDefault="004154A1" w:rsidP="00FE57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213" w:rsidRDefault="004C2213" w:rsidP="004C22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0A49" w:rsidRPr="00FE570C" w:rsidRDefault="002B0A49" w:rsidP="004C22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70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Андрунь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, С. Чудеса из песка / С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Андрунь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// Обруч. - 2007. - № 3. - С. 18-21.</w:t>
      </w: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, М. Игры влажном </w:t>
      </w:r>
      <w:proofErr w:type="gramStart"/>
      <w:r w:rsidRPr="00FE570C">
        <w:rPr>
          <w:rFonts w:ascii="Times New Roman" w:hAnsi="Times New Roman" w:cs="Times New Roman"/>
          <w:sz w:val="28"/>
          <w:szCs w:val="28"/>
        </w:rPr>
        <w:t>песке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Аромштам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// Дошкольное образование. - 2006. - № 6. - С. 20-23.</w:t>
      </w: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Горошкова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, Л. Игры с песком и водой / Л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Горошкова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// Дошкольное воспитание. - 2009. - № 6. - С. 19-21.</w:t>
      </w:r>
    </w:p>
    <w:p w:rsidR="002B0A49" w:rsidRPr="00FE570C" w:rsidRDefault="002B0A49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, Т. М. Игры с песком или песочная терапия / Т. М. </w:t>
      </w:r>
      <w:proofErr w:type="spellStart"/>
      <w:r w:rsidRPr="00FE570C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FE570C">
        <w:rPr>
          <w:rFonts w:ascii="Times New Roman" w:hAnsi="Times New Roman" w:cs="Times New Roman"/>
          <w:sz w:val="28"/>
          <w:szCs w:val="28"/>
        </w:rPr>
        <w:t xml:space="preserve"> // Дошкольная педагогика. - 2004. - № 9. - С. 12-14.</w:t>
      </w:r>
    </w:p>
    <w:p w:rsidR="002B0A4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5</w:t>
      </w:r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, Т. В., Елагина, М.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 Что нужно знать о ребенке (ранний и младший дошкольный возраст) / Т. В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>, М. Г. Елагина // Дошкольное воспитание. - 2006. - № 8. - С. 18-21.</w:t>
      </w:r>
    </w:p>
    <w:p w:rsidR="002B0A4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6</w:t>
      </w:r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Денисова, Н. Д. Диагностика эмоционально-личностного развития дошкольников 3-7 лет / Н. Д. Денисова. - Волгоград: «Учитель», 2013. - 128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A49" w:rsidRPr="00FE570C">
        <w:rPr>
          <w:rFonts w:ascii="Times New Roman" w:hAnsi="Times New Roman" w:cs="Times New Roman"/>
          <w:sz w:val="28"/>
          <w:szCs w:val="28"/>
        </w:rPr>
        <w:t>.</w:t>
      </w:r>
    </w:p>
    <w:p w:rsidR="002B0A4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7</w:t>
      </w:r>
      <w:r w:rsidR="002B0A49" w:rsidRPr="00FE570C">
        <w:rPr>
          <w:rFonts w:ascii="Times New Roman" w:hAnsi="Times New Roman" w:cs="Times New Roman"/>
          <w:sz w:val="28"/>
          <w:szCs w:val="28"/>
        </w:rPr>
        <w:t>. Заботливая, Н. Ф. Использование песочницы в коррекции эмоционально-волевой и социальной сфер детей раннего и младшего дошкольного возраста / Н. Ф. Заботливая // Дошкольная педагогика. - 2007. - № 2. - С. 17-20.</w:t>
      </w:r>
    </w:p>
    <w:p w:rsidR="002B0A4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8</w:t>
      </w:r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, Т. Д. Практикум по песочной терапии / Т.Д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- СПб. : ТЦ «Язык», 2001. - 146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A49" w:rsidRPr="00FE570C">
        <w:rPr>
          <w:rFonts w:ascii="Times New Roman" w:hAnsi="Times New Roman" w:cs="Times New Roman"/>
          <w:sz w:val="28"/>
          <w:szCs w:val="28"/>
        </w:rPr>
        <w:t>.</w:t>
      </w:r>
    </w:p>
    <w:p w:rsidR="002B0A4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9</w:t>
      </w:r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, Т. Д., Нисневич, Л. А. Как помочь «особому» ребенку. Книга для педагогов и родителей / Т.Д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Зинкевич-Евстигнеева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, Л. А. Нисневич. - СПб. : Детство-пресс, 2010. - 228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A49" w:rsidRPr="00FE570C">
        <w:rPr>
          <w:rFonts w:ascii="Times New Roman" w:hAnsi="Times New Roman" w:cs="Times New Roman"/>
          <w:sz w:val="28"/>
          <w:szCs w:val="28"/>
        </w:rPr>
        <w:t>.</w:t>
      </w:r>
    </w:p>
    <w:p w:rsidR="002B0A4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10</w:t>
      </w:r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Кошелева, А. Д. Эмоциональное развитие дошкольника: Пособие для воспитателей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Сада / А. Д. Кошелева М.: Просвещение, 2005. - 176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A49" w:rsidRPr="00FE570C">
        <w:rPr>
          <w:rFonts w:ascii="Times New Roman" w:hAnsi="Times New Roman" w:cs="Times New Roman"/>
          <w:sz w:val="28"/>
          <w:szCs w:val="28"/>
        </w:rPr>
        <w:t>.</w:t>
      </w:r>
    </w:p>
    <w:p w:rsidR="002B0A4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11</w:t>
      </w:r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Кузуб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, Н. В.,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Осипук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, Э. И. В гостях у Песочной Феи / Н.В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Кузуб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, Э. И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Осипук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- СПб. : ТЦ «Сфера», 2011. - 126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A49" w:rsidRPr="00FE570C">
        <w:rPr>
          <w:rFonts w:ascii="Times New Roman" w:hAnsi="Times New Roman" w:cs="Times New Roman"/>
          <w:sz w:val="28"/>
          <w:szCs w:val="28"/>
        </w:rPr>
        <w:t>.</w:t>
      </w:r>
    </w:p>
    <w:p w:rsidR="002B0A4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12</w:t>
      </w:r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Леонтьев, А. Н. Потребности, мотивы и эмоции / А. Н. Леонтьев. - Москва: Академия, 1999. - 284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A49" w:rsidRPr="00FE570C">
        <w:rPr>
          <w:rFonts w:ascii="Times New Roman" w:hAnsi="Times New Roman" w:cs="Times New Roman"/>
          <w:sz w:val="28"/>
          <w:szCs w:val="28"/>
        </w:rPr>
        <w:t>.</w:t>
      </w:r>
    </w:p>
    <w:p w:rsidR="003D0919" w:rsidRPr="00FE570C" w:rsidRDefault="004154A1" w:rsidP="00FE57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570C">
        <w:rPr>
          <w:rFonts w:ascii="Times New Roman" w:hAnsi="Times New Roman" w:cs="Times New Roman"/>
          <w:sz w:val="28"/>
          <w:szCs w:val="28"/>
        </w:rPr>
        <w:t>13</w:t>
      </w:r>
      <w:r w:rsidR="002B0A49" w:rsidRPr="00FE57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, М. И. Общение, личность и психика ребенка / М. И. </w:t>
      </w:r>
      <w:proofErr w:type="spellStart"/>
      <w:r w:rsidR="002B0A49" w:rsidRPr="00FE570C">
        <w:rPr>
          <w:rFonts w:ascii="Times New Roman" w:hAnsi="Times New Roman" w:cs="Times New Roman"/>
          <w:sz w:val="28"/>
          <w:szCs w:val="28"/>
        </w:rPr>
        <w:t>Лисина</w:t>
      </w:r>
      <w:proofErr w:type="spellEnd"/>
      <w:r w:rsidR="002B0A49" w:rsidRPr="00FE570C">
        <w:rPr>
          <w:rFonts w:ascii="Times New Roman" w:hAnsi="Times New Roman" w:cs="Times New Roman"/>
          <w:sz w:val="28"/>
          <w:szCs w:val="28"/>
        </w:rPr>
        <w:t xml:space="preserve">; под ред. А. Г. Рузской. - М.: Издательство «Институт </w:t>
      </w:r>
      <w:proofErr w:type="gramStart"/>
      <w:r w:rsidR="002B0A49" w:rsidRPr="00FE570C">
        <w:rPr>
          <w:rFonts w:ascii="Times New Roman" w:hAnsi="Times New Roman" w:cs="Times New Roman"/>
          <w:sz w:val="28"/>
          <w:szCs w:val="28"/>
        </w:rPr>
        <w:t>практиче</w:t>
      </w:r>
      <w:r w:rsidRPr="00FE570C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FE570C">
        <w:rPr>
          <w:rFonts w:ascii="Times New Roman" w:hAnsi="Times New Roman" w:cs="Times New Roman"/>
          <w:sz w:val="28"/>
          <w:szCs w:val="28"/>
        </w:rPr>
        <w:t xml:space="preserve"> психологи», 2007. - 384 с.</w:t>
      </w:r>
    </w:p>
    <w:sectPr w:rsidR="003D0919" w:rsidRPr="00FE570C" w:rsidSect="00BC55CE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0C" w:rsidRDefault="00FE570C" w:rsidP="00702D5B">
      <w:pPr>
        <w:spacing w:after="0" w:line="240" w:lineRule="auto"/>
      </w:pPr>
      <w:r>
        <w:separator/>
      </w:r>
    </w:p>
  </w:endnote>
  <w:endnote w:type="continuationSeparator" w:id="1">
    <w:p w:rsidR="00FE570C" w:rsidRDefault="00FE570C" w:rsidP="0070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0C" w:rsidRDefault="00FE570C" w:rsidP="00702D5B">
      <w:pPr>
        <w:spacing w:after="0" w:line="240" w:lineRule="auto"/>
      </w:pPr>
      <w:r>
        <w:separator/>
      </w:r>
    </w:p>
  </w:footnote>
  <w:footnote w:type="continuationSeparator" w:id="1">
    <w:p w:rsidR="00FE570C" w:rsidRDefault="00FE570C" w:rsidP="0070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0C" w:rsidRDefault="00BC55C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251" o:spid="_x0000_s2069" type="#_x0000_t75" style="position:absolute;margin-left:0;margin-top:0;width:780pt;height:932.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0C" w:rsidRDefault="00BC55C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252" o:spid="_x0000_s2070" type="#_x0000_t75" style="position:absolute;margin-left:0;margin-top:0;width:780pt;height:932.5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70C" w:rsidRDefault="00BC55C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250" o:spid="_x0000_s2068" type="#_x0000_t75" style="position:absolute;margin-left:0;margin-top:0;width:780pt;height:932.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4EA3"/>
    <w:rsid w:val="001214CE"/>
    <w:rsid w:val="00186E6E"/>
    <w:rsid w:val="00210088"/>
    <w:rsid w:val="00267428"/>
    <w:rsid w:val="00284EA3"/>
    <w:rsid w:val="00297EEC"/>
    <w:rsid w:val="002B0A49"/>
    <w:rsid w:val="003162D5"/>
    <w:rsid w:val="00372DFB"/>
    <w:rsid w:val="0039750A"/>
    <w:rsid w:val="003D0919"/>
    <w:rsid w:val="003E347B"/>
    <w:rsid w:val="004001E0"/>
    <w:rsid w:val="004154A1"/>
    <w:rsid w:val="00444C62"/>
    <w:rsid w:val="004A5F21"/>
    <w:rsid w:val="004C2213"/>
    <w:rsid w:val="004C4D41"/>
    <w:rsid w:val="005123FE"/>
    <w:rsid w:val="005778CF"/>
    <w:rsid w:val="005C6602"/>
    <w:rsid w:val="00623091"/>
    <w:rsid w:val="006863AF"/>
    <w:rsid w:val="006940C2"/>
    <w:rsid w:val="00702D5B"/>
    <w:rsid w:val="007114E6"/>
    <w:rsid w:val="00714595"/>
    <w:rsid w:val="007C118D"/>
    <w:rsid w:val="007F0A84"/>
    <w:rsid w:val="00925346"/>
    <w:rsid w:val="00991029"/>
    <w:rsid w:val="009D142D"/>
    <w:rsid w:val="00A81CC0"/>
    <w:rsid w:val="00AB241B"/>
    <w:rsid w:val="00AC070D"/>
    <w:rsid w:val="00AC2C74"/>
    <w:rsid w:val="00AD160A"/>
    <w:rsid w:val="00B846CD"/>
    <w:rsid w:val="00BC55CE"/>
    <w:rsid w:val="00C20CFC"/>
    <w:rsid w:val="00C55389"/>
    <w:rsid w:val="00CC1897"/>
    <w:rsid w:val="00CC4C8A"/>
    <w:rsid w:val="00CF7DFA"/>
    <w:rsid w:val="00F14515"/>
    <w:rsid w:val="00F504A7"/>
    <w:rsid w:val="00FA76A3"/>
    <w:rsid w:val="00FE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2D5B"/>
  </w:style>
  <w:style w:type="paragraph" w:styleId="a6">
    <w:name w:val="footer"/>
    <w:basedOn w:val="a"/>
    <w:link w:val="a7"/>
    <w:uiPriority w:val="99"/>
    <w:unhideWhenUsed/>
    <w:rsid w:val="00702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2D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DC71-641D-4AFB-ADBF-D221F74F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3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2</cp:revision>
  <dcterms:created xsi:type="dcterms:W3CDTF">2021-02-08T16:57:00Z</dcterms:created>
  <dcterms:modified xsi:type="dcterms:W3CDTF">2022-03-24T17:35:00Z</dcterms:modified>
</cp:coreProperties>
</file>